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961A" w14:textId="77777777" w:rsidR="00E50276" w:rsidRDefault="00E50276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5172FB26" w14:textId="1EFEBD27" w:rsidR="00C6340C" w:rsidRPr="00F00128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346F2572">
                <wp:simplePos x="0" y="0"/>
                <wp:positionH relativeFrom="column">
                  <wp:posOffset>0</wp:posOffset>
                </wp:positionH>
                <wp:positionV relativeFrom="paragraph">
                  <wp:posOffset>-11176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0642"/>
                    <wp:lineTo x="21508" y="20642"/>
                    <wp:lineTo x="21508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69BB07CF" w:rsidR="005C6F35" w:rsidRPr="00F00128" w:rsidRDefault="005C6F35" w:rsidP="00C1110E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TGE/SSA ESPECIALISTA EN OFTALM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-8.8pt;width:468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" fillcolor="#bcc923 [3215]" stroked="f">
                <v:textbox inset="0">
                  <w:txbxContent>
                    <w:p w14:paraId="4FDCF771" w14:textId="69BB07CF" w:rsidR="005C6F35" w:rsidRPr="00F00128" w:rsidRDefault="005C6F35" w:rsidP="00C1110E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TGE/SSA ESPECIALISTA EN OFTALMOLOG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r w:rsid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13820058" w14:textId="633D3162" w:rsidR="00403B35" w:rsidRPr="00403B35" w:rsidRDefault="00403B35" w:rsidP="00403B35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403B3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 selecciona metge/</w:t>
      </w:r>
      <w:proofErr w:type="spellStart"/>
      <w:r w:rsidRPr="00403B3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sa</w:t>
      </w:r>
      <w:proofErr w:type="spellEnd"/>
      <w:r w:rsidRPr="00403B3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specialista en oftalmologia per realitzar les consultes externes i l’activitat quirúrgica d’oftalmologia general i de cirurgia de seguiment anterior.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’incorporarà en un equip de treball interdisciplinari, realitzant les seves tasques </w:t>
      </w:r>
      <w:r w:rsidRPr="00403B3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ls Hospitals Comarcals de Blanes i Calell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centres </w:t>
      </w:r>
      <w:r w:rsidRPr="00403B3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Corporació de Salut del Maresme i la Selva, entitat integrada a la xarxa pública de proveïdors del Servei Català de la Salut. 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0E385A01" w14:textId="1F267BA7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  <w:r w:rsidR="00B63E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18E0E681" w14:textId="22627103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tat en </w:t>
      </w:r>
      <w:r w:rsidR="009503D5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ftalmologia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via MIR o homologació vigent a l’estat espanyol</w:t>
      </w:r>
      <w:r w:rsidR="00B63E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714AAE3" w14:textId="78F3D762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ra</w:t>
      </w:r>
    </w:p>
    <w:p w14:paraId="5EEC98F6" w14:textId="4635F5E0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</w:t>
      </w:r>
      <w:r w:rsidR="00B63E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35B4EEAF" w14:textId="7BE61EBB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continuada en l’especialitat</w:t>
      </w:r>
      <w:r w:rsidR="00B63E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4CE0DE19" w14:textId="259BE231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tracte </w:t>
      </w:r>
      <w:r w:rsidR="004F363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 llarga durada, posteriorment amb possibilitat d’incorporació indefinida.</w:t>
      </w:r>
    </w:p>
    <w:p w14:paraId="69B550D4" w14:textId="395EB5FF" w:rsidR="00921613" w:rsidRPr="00F00128" w:rsidRDefault="00025769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</w:t>
      </w:r>
      <w:r w:rsidR="008C60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37.5 hores/setmanals</w:t>
      </w:r>
    </w:p>
    <w:p w14:paraId="56879776" w14:textId="6EE3A58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s laborals en base al II Conveni col·lectiu de treball dels hospitals d’aguts, centres d’atenció primària, centres sociosanitaris i centres de salut mental, concertats amb el Servei Català de la Salut</w:t>
      </w:r>
    </w:p>
    <w:p w14:paraId="2E52C9F9" w14:textId="141CFA94" w:rsidR="00921613" w:rsidRDefault="00025769" w:rsidP="0092161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Incorporació </w:t>
      </w:r>
      <w:r w:rsidR="008C60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mmediat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 determinar</w:t>
      </w:r>
      <w:r w:rsidR="00B63E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</w:p>
    <w:p w14:paraId="6925B0FE" w14:textId="77777777" w:rsidR="009503D5" w:rsidRPr="00F00128" w:rsidRDefault="009503D5" w:rsidP="009503D5">
      <w:pPr>
        <w:spacing w:after="0" w:line="240" w:lineRule="auto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1122AEDF" w14:textId="77777777" w:rsid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7A9B5562" w14:textId="5DC590FD" w:rsidR="00921613" w:rsidRDefault="00F00128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79C72C0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78950A89" w:rsidR="005C6F35" w:rsidRPr="00095915" w:rsidRDefault="005C6F35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OFT</w:t>
                            </w:r>
                            <w:r w:rsidR="009106FA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LMO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2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9106FA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30 d’Abril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del 20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04B250C0" w:rsidR="005C6F35" w:rsidRDefault="005C6F35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r qualsevol dubte: 937 690 201 ext. 2179 – 2972 (Desenvolupament de Recursos Humans)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o 69143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0;margin-top:15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" fillcolor="#313231 [3213]" stroked="f">
                <v:fill opacity="9766f"/>
                <v:textbox>
                  <w:txbxContent>
                    <w:p w14:paraId="620B35C9" w14:textId="78950A89" w:rsidR="005C6F35" w:rsidRPr="00095915" w:rsidRDefault="005C6F35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OFT</w:t>
                      </w:r>
                      <w:r w:rsidR="009106FA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ALMO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2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9106FA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30 d’Abril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del 2022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04B250C0" w:rsidR="005C6F35" w:rsidRDefault="005C6F35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er qualsevol dubte: 937 690 201 ext. 2179 – 2972 (Desenvolupament de Recursos Humans)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o 69143563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7CC921" w14:textId="77777777" w:rsidR="00921613" w:rsidRP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425BB904" w14:textId="77777777" w:rsidR="00F41156" w:rsidRDefault="00F41156" w:rsidP="00F00128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1CA42010" w14:textId="48D3BDD4" w:rsidR="00921613" w:rsidRDefault="00F00128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  <w:r w:rsidRPr="004C1DC2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La Corporació reserva places per les persones que superen el tant per cent de minusvalidesa exigit per la llei LISMI, prioritzant-los amb igualtat de cond</w:t>
      </w:r>
      <w:r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cions en el procés de selecció</w:t>
      </w:r>
      <w:r w:rsidR="00F41156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.</w:t>
      </w:r>
    </w:p>
    <w:p w14:paraId="6EE9AFCC" w14:textId="77777777" w:rsidR="00B25554" w:rsidRDefault="00B25554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3E1580C3" w14:textId="77777777" w:rsidR="005C6F35" w:rsidRDefault="005C6F35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160A0FE3" w14:textId="59A31BFB" w:rsidR="00B25554" w:rsidRDefault="005C6F35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55528" wp14:editId="6840E0A7">
                <wp:simplePos x="0" y="0"/>
                <wp:positionH relativeFrom="column">
                  <wp:posOffset>152400</wp:posOffset>
                </wp:positionH>
                <wp:positionV relativeFrom="paragraph">
                  <wp:posOffset>80645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1010"/>
                    <wp:lineTo x="21531" y="21010"/>
                    <wp:lineTo x="21531" y="0"/>
                    <wp:lineTo x="0" y="0"/>
                  </wp:wrapPolygon>
                </wp:wrapThrough>
                <wp:docPr id="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402F" w14:textId="31C5F655" w:rsidR="005C6F35" w:rsidRPr="00F00128" w:rsidRDefault="00F77899" w:rsidP="005C6F35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DICO/CA ESPECIALISTA EN OFTALM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pt;margin-top:6.35pt;width:468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" fillcolor="#bcc923 [3215]" stroked="f">
                <v:textbox inset="0">
                  <w:txbxContent>
                    <w:p w14:paraId="28BD402F" w14:textId="31C5F655" w:rsidR="005C6F35" w:rsidRPr="00F00128" w:rsidRDefault="00F77899" w:rsidP="005C6F35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DICO/CA ESPECIALISTA EN OFTALMOLOGÍ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4A19A1" w14:textId="77777777" w:rsidR="005C6F35" w:rsidRPr="004C56E3" w:rsidRDefault="005C6F35" w:rsidP="005C6F35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 w:rsidRPr="004C56E3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Puesto de Trabajo</w:t>
      </w:r>
    </w:p>
    <w:p w14:paraId="50C613BF" w14:textId="77777777" w:rsidR="005C6F35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943840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•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Realización de consultas externas y quirófano. </w:t>
      </w:r>
    </w:p>
    <w:p w14:paraId="59F0738E" w14:textId="77777777" w:rsidR="005C6F35" w:rsidRPr="00943840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943840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•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Oftalmología general y cirugía de segmento anterior.</w:t>
      </w:r>
    </w:p>
    <w:p w14:paraId="788E015F" w14:textId="77777777" w:rsidR="005C6F35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• Las tareas se llevaran a cabo en los Hospitales Comarcales de Blanes y Calella.</w:t>
      </w:r>
    </w:p>
    <w:p w14:paraId="7AD7A433" w14:textId="77777777" w:rsidR="005C6F35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943840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•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Formar parte de un equipo de trabajo interdisciplinario.</w:t>
      </w:r>
    </w:p>
    <w:p w14:paraId="3DC3411F" w14:textId="77777777" w:rsidR="005C6F35" w:rsidRPr="00943840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943840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•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Integrado en la red pública de proveedores del Servicio Catalán de la Salud. </w:t>
      </w:r>
    </w:p>
    <w:p w14:paraId="06A62133" w14:textId="77777777" w:rsidR="005C6F35" w:rsidRPr="004C56E3" w:rsidRDefault="005C6F35" w:rsidP="005C6F35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</w:p>
    <w:p w14:paraId="2E545A53" w14:textId="77777777" w:rsidR="005C6F35" w:rsidRPr="004C56E3" w:rsidRDefault="005C6F35" w:rsidP="005C6F35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e requiere</w:t>
      </w:r>
    </w:p>
    <w:p w14:paraId="7519EFDA" w14:textId="77777777" w:rsidR="005C6F35" w:rsidRPr="002866E2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943840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•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</w:t>
      </w:r>
      <w:r w:rsidRPr="004C56E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Licenciatura en Medicina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.</w:t>
      </w:r>
    </w:p>
    <w:p w14:paraId="7F1365E4" w14:textId="77777777" w:rsidR="005C6F35" w:rsidRPr="00943840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943840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• Título de especialista en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Oftalmología </w:t>
      </w:r>
      <w:r w:rsidRPr="00943840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vía MIR u homologado en </w:t>
      </w:r>
      <w:r w:rsidRPr="002866E2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el estado Español. </w:t>
      </w:r>
    </w:p>
    <w:p w14:paraId="2638EB05" w14:textId="77777777" w:rsidR="005C6F35" w:rsidRPr="004C56E3" w:rsidRDefault="005C6F35" w:rsidP="005C6F35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</w:p>
    <w:p w14:paraId="709CD6C9" w14:textId="77777777" w:rsidR="005C6F35" w:rsidRPr="004C56E3" w:rsidRDefault="005C6F35" w:rsidP="005C6F35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e Valora</w:t>
      </w:r>
    </w:p>
    <w:p w14:paraId="4BE8D128" w14:textId="77777777" w:rsidR="005C6F35" w:rsidRDefault="005C6F35" w:rsidP="005C6F35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4C56E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Formació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n continuada en la especialidad.</w:t>
      </w:r>
    </w:p>
    <w:p w14:paraId="3DACDA5A" w14:textId="77777777" w:rsidR="005C6F35" w:rsidRPr="004C56E3" w:rsidRDefault="005C6F35" w:rsidP="005C6F35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Los años de experiencia aportados.</w:t>
      </w:r>
    </w:p>
    <w:p w14:paraId="2B417AF9" w14:textId="77777777" w:rsidR="005C6F35" w:rsidRPr="004C56E3" w:rsidRDefault="005C6F35" w:rsidP="005C6F35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</w:p>
    <w:p w14:paraId="0A1778DA" w14:textId="77777777" w:rsidR="005C6F35" w:rsidRPr="004C56E3" w:rsidRDefault="005C6F35" w:rsidP="005C6F35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val="es-ES" w:eastAsia="es-ES"/>
        </w:rPr>
      </w:pPr>
      <w:r w:rsidRPr="004C56E3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</w:t>
      </w: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e ofrece</w:t>
      </w:r>
    </w:p>
    <w:p w14:paraId="5B632429" w14:textId="5AF5ADE7" w:rsidR="00D75F4D" w:rsidRPr="00F00128" w:rsidRDefault="00D75F4D" w:rsidP="00D75F4D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to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rg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uració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osteriorment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osibilidad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indefinida.</w:t>
      </w:r>
    </w:p>
    <w:p w14:paraId="4CAB9FC2" w14:textId="3788F806" w:rsidR="005C6F35" w:rsidRPr="00D75F4D" w:rsidRDefault="00D75F4D" w:rsidP="00D75F4D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37.5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ra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/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e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ana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</w:p>
    <w:p w14:paraId="556B1BB4" w14:textId="3E0BC016" w:rsidR="00CB7892" w:rsidRPr="00F00128" w:rsidRDefault="00CB7892" w:rsidP="00CB7892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bora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base al II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veni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lectiv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gud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imari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ociosanitari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alud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ental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certad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l Servei Català de la Salut</w:t>
      </w:r>
    </w:p>
    <w:p w14:paraId="0912B57D" w14:textId="0F4C310F" w:rsidR="00CB7892" w:rsidRDefault="00CB7892" w:rsidP="00CB789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ediat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 determinar. </w:t>
      </w:r>
    </w:p>
    <w:p w14:paraId="6F1CA9C5" w14:textId="69A9865D" w:rsidR="005C6F35" w:rsidRPr="00CB7892" w:rsidRDefault="005C6F35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1E1D6B49" w14:textId="5C9A3958" w:rsidR="00CB7892" w:rsidRPr="004C56E3" w:rsidRDefault="00CB7892" w:rsidP="005C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4C56E3"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530DA" wp14:editId="2396CEEB">
                <wp:simplePos x="0" y="0"/>
                <wp:positionH relativeFrom="margin">
                  <wp:posOffset>-45085</wp:posOffset>
                </wp:positionH>
                <wp:positionV relativeFrom="paragraph">
                  <wp:posOffset>65405</wp:posOffset>
                </wp:positionV>
                <wp:extent cx="5867400" cy="852170"/>
                <wp:effectExtent l="0" t="0" r="0" b="5080"/>
                <wp:wrapThrough wrapText="bothSides">
                  <wp:wrapPolygon edited="0">
                    <wp:start x="0" y="0"/>
                    <wp:lineTo x="0" y="21246"/>
                    <wp:lineTo x="21530" y="21246"/>
                    <wp:lineTo x="21530" y="0"/>
                    <wp:lineTo x="0" y="0"/>
                  </wp:wrapPolygon>
                </wp:wrapThrough>
                <wp:docPr id="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521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6BA40" w14:textId="77777777" w:rsidR="005C6F35" w:rsidRPr="004C56E3" w:rsidRDefault="005C6F35" w:rsidP="005C6F35">
                            <w:pPr>
                              <w:pStyle w:val="HTMLconformatoprevio"/>
                              <w:shd w:val="clear" w:color="auto" w:fill="F8F9FA"/>
                              <w:spacing w:line="360" w:lineRule="atLeast"/>
                              <w:rPr>
                                <w:rFonts w:ascii="Calibri" w:eastAsia="Malgun Gothic Semilight" w:hAnsi="Calibri" w:cs="Malgun Gothic Semilight"/>
                                <w:bCs/>
                                <w:color w:val="0000FF"/>
                                <w:u w:val="single"/>
                                <w:lang w:val="ca-ES"/>
                              </w:rPr>
                            </w:pPr>
                            <w:bookmarkStart w:id="0" w:name="_GoBack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En el caso de estar 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interesado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/a es 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necesario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enviar un 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currículo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vitae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actualizado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con la referencia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lang w:val="ca-ES"/>
                              </w:rPr>
                              <w:t xml:space="preserve">OFT22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antes del </w:t>
                            </w:r>
                            <w:r w:rsidRPr="009A00AD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lang w:val="ca-ES"/>
                              </w:rPr>
                              <w:t>13 de Marzo del 20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a: </w:t>
                            </w:r>
                            <w:r w:rsidRPr="004C56E3">
                              <w:rPr>
                                <w:rFonts w:ascii="Calibri" w:eastAsia="Malgun Gothic Semilight" w:hAnsi="Calibri" w:cs="Malgun Gothic Semilight"/>
                                <w:bCs/>
                                <w:color w:val="0000FF"/>
                                <w:u w:val="single"/>
                                <w:lang w:val="ca-ES"/>
                              </w:rPr>
                              <w:t>rrhhd@salutms.cat</w:t>
                            </w:r>
                          </w:p>
                          <w:p w14:paraId="62A3E20B" w14:textId="77777777" w:rsidR="005C6F35" w:rsidRPr="004C56E3" w:rsidRDefault="005C6F35" w:rsidP="005C6F35">
                            <w:pPr>
                              <w:pStyle w:val="HTMLconformatoprevio"/>
                              <w:shd w:val="clear" w:color="auto" w:fill="F8F9FA"/>
                              <w:spacing w:line="360" w:lineRule="atLeast"/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</w:pPr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Para 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cualquier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duda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: 937 690 201 ext. 2179 - 2972 ​​(</w:t>
                            </w:r>
                            <w:proofErr w:type="spellStart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>Desarrollo</w:t>
                            </w:r>
                            <w:proofErr w:type="spellEnd"/>
                            <w:r w:rsidRPr="004C56E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de Recursos Humanos)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lang w:val="ca-ES"/>
                              </w:rPr>
                              <w:t xml:space="preserve"> / 691435639</w:t>
                            </w:r>
                          </w:p>
                          <w:bookmarkEnd w:id="0"/>
                          <w:p w14:paraId="4423B40F" w14:textId="77777777" w:rsidR="005C6F35" w:rsidRPr="004C56E3" w:rsidRDefault="005C6F35" w:rsidP="005C6F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3.55pt;margin-top:5.15pt;width:462pt;height:6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" fillcolor="#313231 [3213]" stroked="f">
                <v:fill opacity="9766f"/>
                <v:textbox>
                  <w:txbxContent>
                    <w:p w14:paraId="0386BA40" w14:textId="77777777" w:rsidR="005C6F35" w:rsidRPr="004C56E3" w:rsidRDefault="005C6F35" w:rsidP="005C6F35">
                      <w:pPr>
                        <w:pStyle w:val="HTMLconformatoprevio"/>
                        <w:shd w:val="clear" w:color="auto" w:fill="F8F9FA"/>
                        <w:spacing w:line="360" w:lineRule="atLeast"/>
                        <w:rPr>
                          <w:rFonts w:ascii="Calibri" w:eastAsia="Malgun Gothic Semilight" w:hAnsi="Calibri" w:cs="Malgun Gothic Semilight"/>
                          <w:bCs/>
                          <w:color w:val="0000FF"/>
                          <w:u w:val="single"/>
                          <w:lang w:val="ca-ES"/>
                        </w:rPr>
                      </w:pPr>
                      <w:bookmarkStart w:id="1" w:name="_GoBack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En el caso de estar 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interesado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/a es 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necesario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enviar un 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currículo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vitae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actualizado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con la referencia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lang w:val="ca-ES"/>
                        </w:rPr>
                        <w:t xml:space="preserve">OFT22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antes del </w:t>
                      </w:r>
                      <w:r w:rsidRPr="009A00AD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lang w:val="ca-ES"/>
                        </w:rPr>
                        <w:t>13 de Marzo del 2022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lang w:val="ca-ES"/>
                        </w:rPr>
                        <w:t xml:space="preserve"> </w:t>
                      </w:r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a: </w:t>
                      </w:r>
                      <w:r w:rsidRPr="004C56E3">
                        <w:rPr>
                          <w:rFonts w:ascii="Calibri" w:eastAsia="Malgun Gothic Semilight" w:hAnsi="Calibri" w:cs="Malgun Gothic Semilight"/>
                          <w:bCs/>
                          <w:color w:val="0000FF"/>
                          <w:u w:val="single"/>
                          <w:lang w:val="ca-ES"/>
                        </w:rPr>
                        <w:t>rrhhd@salutms.cat</w:t>
                      </w:r>
                    </w:p>
                    <w:p w14:paraId="62A3E20B" w14:textId="77777777" w:rsidR="005C6F35" w:rsidRPr="004C56E3" w:rsidRDefault="005C6F35" w:rsidP="005C6F35">
                      <w:pPr>
                        <w:pStyle w:val="HTMLconformatoprevio"/>
                        <w:shd w:val="clear" w:color="auto" w:fill="F8F9FA"/>
                        <w:spacing w:line="360" w:lineRule="atLeast"/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</w:pPr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Para 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cualquier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duda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: 937 690 201 ext. 2179 - 2972 ​​(</w:t>
                      </w:r>
                      <w:proofErr w:type="spellStart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>Desarrollo</w:t>
                      </w:r>
                      <w:proofErr w:type="spellEnd"/>
                      <w:r w:rsidRPr="004C56E3"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de Recursos Humanos)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lang w:val="ca-ES"/>
                        </w:rPr>
                        <w:t xml:space="preserve"> / 691435639</w:t>
                      </w:r>
                    </w:p>
                    <w:bookmarkEnd w:id="1"/>
                    <w:p w14:paraId="4423B40F" w14:textId="77777777" w:rsidR="005C6F35" w:rsidRPr="004C56E3" w:rsidRDefault="005C6F35" w:rsidP="005C6F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9A9DD22" w14:textId="0C34B1EB" w:rsidR="005C6F35" w:rsidRPr="004C56E3" w:rsidRDefault="005C6F35" w:rsidP="005C6F35">
      <w:pPr>
        <w:spacing w:after="0" w:line="240" w:lineRule="auto"/>
        <w:jc w:val="both"/>
        <w:rPr>
          <w:rFonts w:ascii="Calibri" w:hAnsi="Calibri" w:cs="Tahoma"/>
          <w:lang w:val="es-ES"/>
        </w:rPr>
      </w:pPr>
      <w:r w:rsidRPr="004C56E3">
        <w:rPr>
          <w:rFonts w:ascii="Malgun Gothic Semilight" w:eastAsia="Malgun Gothic Semilight" w:hAnsi="Malgun Gothic Semilight" w:cs="Malgun Gothic Semilight"/>
          <w:i/>
          <w:sz w:val="18"/>
          <w:szCs w:val="18"/>
          <w:lang w:val="es-ES"/>
        </w:rPr>
        <w:t>La Corporació</w:t>
      </w:r>
      <w:r>
        <w:rPr>
          <w:rFonts w:ascii="Malgun Gothic Semilight" w:eastAsia="Malgun Gothic Semilight" w:hAnsi="Malgun Gothic Semilight" w:cs="Malgun Gothic Semilight"/>
          <w:i/>
          <w:sz w:val="18"/>
          <w:szCs w:val="18"/>
          <w:lang w:val="es-ES"/>
        </w:rPr>
        <w:t xml:space="preserve">n reserva plazas para las personas que superan el tanto por ciento de minusvalía exigido por la ley LISMI, priorizándolos con igualdad de condiciones en el proceso de selección. </w:t>
      </w:r>
      <w:r w:rsidRPr="004C56E3">
        <w:rPr>
          <w:rFonts w:ascii="Malgun Gothic Semilight" w:eastAsia="Malgun Gothic Semilight" w:hAnsi="Malgun Gothic Semilight" w:cs="Malgun Gothic Semilight"/>
          <w:i/>
          <w:sz w:val="18"/>
          <w:szCs w:val="18"/>
          <w:lang w:val="es-ES"/>
        </w:rPr>
        <w:t xml:space="preserve"> </w:t>
      </w:r>
    </w:p>
    <w:p w14:paraId="1B1024CD" w14:textId="77777777" w:rsidR="00B25554" w:rsidRPr="005C6F35" w:rsidRDefault="00B25554" w:rsidP="00F41156">
      <w:pPr>
        <w:pStyle w:val="Piedepgina"/>
        <w:tabs>
          <w:tab w:val="clear" w:pos="8504"/>
        </w:tabs>
        <w:jc w:val="both"/>
        <w:rPr>
          <w:rFonts w:ascii="Calibri" w:hAnsi="Calibri" w:cs="Tahoma"/>
          <w:lang w:val="es-ES"/>
        </w:rPr>
      </w:pPr>
    </w:p>
    <w:sectPr w:rsidR="00B25554" w:rsidRPr="005C6F35" w:rsidSect="00F00128">
      <w:headerReference w:type="default" r:id="rId11"/>
      <w:footerReference w:type="default" r:id="rId12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5C6F35" w:rsidRDefault="005C6F35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5C6F35" w:rsidRDefault="005C6F35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5C6F35" w:rsidRPr="00F00128" w:rsidRDefault="005C6F35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5C6F35" w:rsidRPr="00F00128" w:rsidRDefault="005C6F35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5C6F35" w:rsidRDefault="005C6F35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5C6F35" w:rsidRDefault="005C6F35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5C6F35" w:rsidRDefault="005C6F35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5C6F35" w:rsidRDefault="005C6F35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7F1654FB" w14:textId="58E4015F" w:rsidR="005C6F35" w:rsidRDefault="005C6F35" w:rsidP="005C6F35">
    <w:pPr>
      <w:pStyle w:val="Encabezado"/>
      <w:tabs>
        <w:tab w:val="clear" w:pos="8504"/>
      </w:tabs>
    </w:pPr>
    <w:r w:rsidRPr="00921613">
      <w:rPr>
        <w:rFonts w:ascii="Calibri" w:eastAsia="Malgun Gothic Semilight" w:hAnsi="Calibri" w:cs="Malgun Gothic Semilight"/>
        <w:szCs w:val="20"/>
      </w:rPr>
      <w:t>La Corporació de Salut del Maresme i la Selva, com a Xarxa Integrada de Serveis depenent de CatSalut que gestiona els Hospitals Comarcals de Calella i Blanes, 3 Hospitals Soci-Sanitaris, centres de rehabilitació i diversos Centres d’Atenció Primària amb els respectius dispensaris, selecciona:</w:t>
    </w:r>
  </w:p>
  <w:p w14:paraId="16C727C2" w14:textId="77777777" w:rsidR="005C6F35" w:rsidRDefault="005C6F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025769"/>
    <w:rsid w:val="000F3FB1"/>
    <w:rsid w:val="00167C82"/>
    <w:rsid w:val="002600B7"/>
    <w:rsid w:val="002636B1"/>
    <w:rsid w:val="002F4510"/>
    <w:rsid w:val="002F45D8"/>
    <w:rsid w:val="00316B7A"/>
    <w:rsid w:val="003A70B7"/>
    <w:rsid w:val="00403B35"/>
    <w:rsid w:val="004F363C"/>
    <w:rsid w:val="00573A93"/>
    <w:rsid w:val="005C6F35"/>
    <w:rsid w:val="006C4BE5"/>
    <w:rsid w:val="00737619"/>
    <w:rsid w:val="007B6A8D"/>
    <w:rsid w:val="008C60C0"/>
    <w:rsid w:val="009106FA"/>
    <w:rsid w:val="00921613"/>
    <w:rsid w:val="009373ED"/>
    <w:rsid w:val="009503D5"/>
    <w:rsid w:val="009826A6"/>
    <w:rsid w:val="00A01466"/>
    <w:rsid w:val="00A16746"/>
    <w:rsid w:val="00B25554"/>
    <w:rsid w:val="00B63E2D"/>
    <w:rsid w:val="00BE015C"/>
    <w:rsid w:val="00C1110E"/>
    <w:rsid w:val="00C426D2"/>
    <w:rsid w:val="00C6340C"/>
    <w:rsid w:val="00C650EB"/>
    <w:rsid w:val="00C66559"/>
    <w:rsid w:val="00CB7892"/>
    <w:rsid w:val="00D47700"/>
    <w:rsid w:val="00D75F4D"/>
    <w:rsid w:val="00E50276"/>
    <w:rsid w:val="00F00128"/>
    <w:rsid w:val="00F41156"/>
    <w:rsid w:val="00F77899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6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6F35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6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6F3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57D2-1CF7-4FBD-BC9A-CB2E09A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Bautista Perez, Silvia</cp:lastModifiedBy>
  <cp:revision>4</cp:revision>
  <cp:lastPrinted>2022-02-08T09:56:00Z</cp:lastPrinted>
  <dcterms:created xsi:type="dcterms:W3CDTF">2022-03-31T08:10:00Z</dcterms:created>
  <dcterms:modified xsi:type="dcterms:W3CDTF">2022-03-31T11:17:00Z</dcterms:modified>
</cp:coreProperties>
</file>